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20C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20C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271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F4271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0F42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4271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0F42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4271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271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271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271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F427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F427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F4271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F427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F427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F4271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F4271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F4271">
            <w:rPr>
              <w:rFonts w:ascii="Arial" w:hAnsi="Arial" w:cs="Arial"/>
              <w:b/>
              <w:sz w:val="24"/>
              <w:szCs w:val="24"/>
            </w:rPr>
            <w:t>13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F427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20CA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0C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20CA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20C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271"/>
    <w:rsid w:val="000F4F80"/>
    <w:rsid w:val="000F638D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CAF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23D42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8T04:57:00Z</cp:lastPrinted>
  <dcterms:created xsi:type="dcterms:W3CDTF">2020-03-08T04:57:00Z</dcterms:created>
  <dcterms:modified xsi:type="dcterms:W3CDTF">2020-03-08T04:57:00Z</dcterms:modified>
</cp:coreProperties>
</file>